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2B260F"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2B260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2B260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2B260F"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2B260F"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2B260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2B260F"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2B260F"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2B260F"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2B260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2B260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77777777" w:rsidR="00EB2A3E" w:rsidRDefault="00EB2A3E"/>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2B260F"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2B260F"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2B260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2B260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2B260F"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2B260F"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2B260F"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2B260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w:t>
      </w:r>
      <w:r w:rsidRPr="00C0265B">
        <w:lastRenderedPageBreak/>
        <w:t xml:space="preserve">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2B260F"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2B260F"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2B260F"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2B260F"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2B260F"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2B260F"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2B260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2B260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2B260F"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w:t>
      </w:r>
      <w:r>
        <w:lastRenderedPageBreak/>
        <w:t xml:space="preserve">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2B260F"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2B260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2B260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2B260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2B260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w:t>
      </w:r>
      <w:r w:rsidRPr="00C0265B">
        <w:lastRenderedPageBreak/>
        <w:t xml:space="preserve">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2B260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2B260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2B260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2B260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lastRenderedPageBreak/>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lastRenderedPageBreak/>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2B260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w:t>
      </w:r>
      <w:r w:rsidR="00A16726">
        <w:lastRenderedPageBreak/>
        <w:t>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084981DF" w14:textId="77777777" w:rsidR="00EF3EFA" w:rsidRDefault="00EF3EFA" w:rsidP="00653685"/>
    <w:p w14:paraId="6C81D2C0" w14:textId="401BEE5C"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2B260F"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2B260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2B260F"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2B260F"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2B260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2B260F"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2B260F"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2B260F"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2B260F"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2B260F"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2B260F"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2B260F"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2B260F"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2B260F"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2B260F"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2B260F"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lastRenderedPageBreak/>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2B260F"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2B260F"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2B260F"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2B260F"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2B260F"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5985D194" w14:textId="77777777" w:rsidR="002D1F2D" w:rsidRDefault="002D1F2D"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lastRenderedPageBreak/>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lastRenderedPageBreak/>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3493"/>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11EA6"/>
    <w:rsid w:val="002207B5"/>
    <w:rsid w:val="002214E2"/>
    <w:rsid w:val="00225772"/>
    <w:rsid w:val="00236CE4"/>
    <w:rsid w:val="00243002"/>
    <w:rsid w:val="00265926"/>
    <w:rsid w:val="002755AC"/>
    <w:rsid w:val="002759BB"/>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2226"/>
    <w:rsid w:val="0033514E"/>
    <w:rsid w:val="00340094"/>
    <w:rsid w:val="00353764"/>
    <w:rsid w:val="00355E1D"/>
    <w:rsid w:val="003723BE"/>
    <w:rsid w:val="00394A89"/>
    <w:rsid w:val="003A12B8"/>
    <w:rsid w:val="003A1C5B"/>
    <w:rsid w:val="003B04D0"/>
    <w:rsid w:val="003B1A3B"/>
    <w:rsid w:val="003C69C6"/>
    <w:rsid w:val="003D4FE2"/>
    <w:rsid w:val="003F15C5"/>
    <w:rsid w:val="00405B32"/>
    <w:rsid w:val="00406B80"/>
    <w:rsid w:val="00410BC8"/>
    <w:rsid w:val="004266C3"/>
    <w:rsid w:val="00427B13"/>
    <w:rsid w:val="00427C75"/>
    <w:rsid w:val="00441BEB"/>
    <w:rsid w:val="00444C86"/>
    <w:rsid w:val="004534F5"/>
    <w:rsid w:val="00456370"/>
    <w:rsid w:val="0046292B"/>
    <w:rsid w:val="004648FB"/>
    <w:rsid w:val="004653A2"/>
    <w:rsid w:val="0046725B"/>
    <w:rsid w:val="00467954"/>
    <w:rsid w:val="00494CF3"/>
    <w:rsid w:val="004977B0"/>
    <w:rsid w:val="004A24D2"/>
    <w:rsid w:val="004A268C"/>
    <w:rsid w:val="004A3385"/>
    <w:rsid w:val="004A5A07"/>
    <w:rsid w:val="004B37CF"/>
    <w:rsid w:val="004B4162"/>
    <w:rsid w:val="004B4A50"/>
    <w:rsid w:val="004C2D7F"/>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71CFD"/>
    <w:rsid w:val="006910F9"/>
    <w:rsid w:val="00695680"/>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6529"/>
    <w:rsid w:val="008B6829"/>
    <w:rsid w:val="008D3B27"/>
    <w:rsid w:val="008E170D"/>
    <w:rsid w:val="008E4277"/>
    <w:rsid w:val="008E5636"/>
    <w:rsid w:val="008E7388"/>
    <w:rsid w:val="008F6700"/>
    <w:rsid w:val="009012E2"/>
    <w:rsid w:val="00911043"/>
    <w:rsid w:val="00931AB8"/>
    <w:rsid w:val="009322B2"/>
    <w:rsid w:val="00932B25"/>
    <w:rsid w:val="009354D6"/>
    <w:rsid w:val="00946C0B"/>
    <w:rsid w:val="00955FAC"/>
    <w:rsid w:val="00962D0D"/>
    <w:rsid w:val="00971FA4"/>
    <w:rsid w:val="009933EB"/>
    <w:rsid w:val="009A48B8"/>
    <w:rsid w:val="009B0866"/>
    <w:rsid w:val="009D4089"/>
    <w:rsid w:val="009E4D52"/>
    <w:rsid w:val="00A02E34"/>
    <w:rsid w:val="00A16726"/>
    <w:rsid w:val="00A20404"/>
    <w:rsid w:val="00A24445"/>
    <w:rsid w:val="00A248F3"/>
    <w:rsid w:val="00A3207C"/>
    <w:rsid w:val="00A34722"/>
    <w:rsid w:val="00A34751"/>
    <w:rsid w:val="00A401E7"/>
    <w:rsid w:val="00A4399A"/>
    <w:rsid w:val="00A5300F"/>
    <w:rsid w:val="00A579A6"/>
    <w:rsid w:val="00A7094C"/>
    <w:rsid w:val="00A74030"/>
    <w:rsid w:val="00A83DB1"/>
    <w:rsid w:val="00A94BB8"/>
    <w:rsid w:val="00A9538E"/>
    <w:rsid w:val="00AA12D6"/>
    <w:rsid w:val="00AC0C83"/>
    <w:rsid w:val="00AD064B"/>
    <w:rsid w:val="00AD75A4"/>
    <w:rsid w:val="00AE776B"/>
    <w:rsid w:val="00AF061B"/>
    <w:rsid w:val="00AF64D0"/>
    <w:rsid w:val="00B02E97"/>
    <w:rsid w:val="00B21543"/>
    <w:rsid w:val="00B3259A"/>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1645A"/>
    <w:rsid w:val="00E32BD6"/>
    <w:rsid w:val="00E33C8F"/>
    <w:rsid w:val="00E463E4"/>
    <w:rsid w:val="00E473F8"/>
    <w:rsid w:val="00E50F5A"/>
    <w:rsid w:val="00E52411"/>
    <w:rsid w:val="00E55D2B"/>
    <w:rsid w:val="00E632ED"/>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3</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8</cp:revision>
  <dcterms:created xsi:type="dcterms:W3CDTF">2021-07-06T12:47:00Z</dcterms:created>
  <dcterms:modified xsi:type="dcterms:W3CDTF">2022-04-01T00:30:00Z</dcterms:modified>
</cp:coreProperties>
</file>